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00" w14:textId="77777777" w:rsidR="00A816A8" w:rsidRDefault="00323ED4" w:rsidP="00A816A8">
      <w:pPr>
        <w:ind w:left="6096" w:hanging="426"/>
        <w:rPr>
          <w:rFonts w:ascii="Arial" w:hAnsi="Arial" w:cs="Arial"/>
          <w:b/>
          <w:sz w:val="18"/>
          <w:szCs w:val="18"/>
          <w:u w:val="single"/>
        </w:rPr>
      </w:pPr>
      <w:r w:rsidRPr="00A816A8">
        <w:rPr>
          <w:rFonts w:ascii="Arial" w:hAnsi="Arial" w:cs="Arial"/>
          <w:b/>
          <w:sz w:val="18"/>
          <w:szCs w:val="18"/>
          <w:u w:val="single"/>
        </w:rPr>
        <w:t>Załącznik nr</w:t>
      </w:r>
      <w:r w:rsidR="00A816A8" w:rsidRPr="00A816A8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Pr="00A816A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4021540" w14:textId="52078D7B" w:rsidR="00A816A8" w:rsidRDefault="00A816A8" w:rsidP="00A816A8">
      <w:pPr>
        <w:ind w:left="6096" w:hanging="426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 xml:space="preserve">do Wniosku o przyznanie </w:t>
      </w:r>
    </w:p>
    <w:p w14:paraId="274A47DA" w14:textId="77777777" w:rsidR="00A816A8" w:rsidRDefault="00A816A8" w:rsidP="00A816A8">
      <w:pPr>
        <w:ind w:left="6096" w:hanging="426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dofinansowania wynagrodzeni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2971B7" w14:textId="77777777" w:rsidR="00A816A8" w:rsidRDefault="00A816A8" w:rsidP="00A816A8">
      <w:pPr>
        <w:ind w:left="6096" w:hanging="426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 xml:space="preserve">za zatrudnienie skierowanego </w:t>
      </w:r>
    </w:p>
    <w:p w14:paraId="13A50D4C" w14:textId="20E7349B" w:rsidR="00A816A8" w:rsidRPr="00A816A8" w:rsidRDefault="00A816A8" w:rsidP="00A816A8">
      <w:pPr>
        <w:ind w:left="5812" w:hanging="142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bezrobotnego, który ukończył 50 rok</w:t>
      </w:r>
      <w:r>
        <w:rPr>
          <w:rFonts w:ascii="Arial" w:hAnsi="Arial" w:cs="Arial"/>
          <w:sz w:val="18"/>
          <w:szCs w:val="18"/>
        </w:rPr>
        <w:t xml:space="preserve"> </w:t>
      </w:r>
      <w:r w:rsidRPr="00A816A8">
        <w:rPr>
          <w:rFonts w:ascii="Arial" w:hAnsi="Arial" w:cs="Arial"/>
          <w:sz w:val="18"/>
          <w:szCs w:val="18"/>
        </w:rPr>
        <w:t>życia</w:t>
      </w: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>nie otrzymałem/ nie otrzymałam pomocy de minimis</w:t>
      </w:r>
      <w:bookmarkEnd w:id="0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minimis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655050E3" w14:textId="77777777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7900C32F" w14:textId="77777777" w:rsidR="00EA4941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750E2C3B" w:rsidR="00AA07F2" w:rsidRPr="001973D0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</w:t>
      </w:r>
      <w:r w:rsidR="00A52783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AA07F2" w:rsidRPr="001973D0" w:rsidSect="00B05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E0CB" w14:textId="77777777" w:rsidR="00B05F79" w:rsidRDefault="00B05F79" w:rsidP="00A159A8">
      <w:r>
        <w:separator/>
      </w:r>
    </w:p>
  </w:endnote>
  <w:endnote w:type="continuationSeparator" w:id="0">
    <w:p w14:paraId="5EBCC2DA" w14:textId="77777777" w:rsidR="00B05F79" w:rsidRDefault="00B05F79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E4DB" w14:textId="77777777" w:rsidR="00E32D09" w:rsidRDefault="00E32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D64" w14:textId="77777777" w:rsidR="00A159A8" w:rsidRDefault="00A159A8" w:rsidP="00DF1582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7078" w14:textId="77777777" w:rsidR="00E32D09" w:rsidRDefault="00E3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85DC" w14:textId="77777777" w:rsidR="00B05F79" w:rsidRDefault="00B05F79" w:rsidP="00A159A8">
      <w:r w:rsidRPr="00A159A8">
        <w:rPr>
          <w:color w:val="000000"/>
        </w:rPr>
        <w:separator/>
      </w:r>
    </w:p>
  </w:footnote>
  <w:footnote w:type="continuationSeparator" w:id="0">
    <w:p w14:paraId="726716E0" w14:textId="77777777" w:rsidR="00B05F79" w:rsidRDefault="00B05F79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6337EDD3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, która jest akcjonariuszem lub wspólnikiem w innej jednostce gospodarczej lub jej członkiem, 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8D58" w14:textId="77777777" w:rsidR="00E32D09" w:rsidRDefault="00E3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3BB9" w14:textId="77777777" w:rsidR="00E32D09" w:rsidRDefault="00E32D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2B6E" w14:textId="77777777" w:rsidR="00E32D09" w:rsidRDefault="00E32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A12A5"/>
    <w:rsid w:val="000A7676"/>
    <w:rsid w:val="000C1B5E"/>
    <w:rsid w:val="001973D0"/>
    <w:rsid w:val="00223AAA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373A4"/>
    <w:rsid w:val="00990E39"/>
    <w:rsid w:val="00991C6E"/>
    <w:rsid w:val="009B26C5"/>
    <w:rsid w:val="009D1B33"/>
    <w:rsid w:val="009F5D19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927C0"/>
    <w:rsid w:val="00D67E37"/>
    <w:rsid w:val="00DF1582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Kulczak</cp:lastModifiedBy>
  <cp:revision>2</cp:revision>
  <cp:lastPrinted>2015-02-13T11:15:00Z</cp:lastPrinted>
  <dcterms:created xsi:type="dcterms:W3CDTF">2024-02-13T09:40:00Z</dcterms:created>
  <dcterms:modified xsi:type="dcterms:W3CDTF">2024-02-13T09:40:00Z</dcterms:modified>
</cp:coreProperties>
</file>